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F1FFC" w:rsidR="0059335D" w:rsidP="0059335D" w:rsidRDefault="00E85135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25pt;height:45.75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Pr="00472AB3"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110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יעקב אבו אלקיעאן</w:t>
      </w:r>
      <w:bookmarkEnd w:id="4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גלית דיסטל אטבריא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ראש הממשלה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ו' באב התשפ"א (15 ביולי 2021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לאחרונה פורסם, כי הנ"ל נעצר בחשד לכאורה לעבירות ביטחוניות.</w:t>
      </w:r>
      <w:r>
        <w:br/>
      </w:r>
      <w:r>
        <w:rPr>
          <w:rFonts w:hint="cs" w:ascii="Tahoma" w:hAnsi="Tahoma" w:cs="David"/>
          <w:rtl/>
        </w:rPr>
        <w:t>עוד פורסם, כי השר לביטחון-הפנים התרברב בעבר, כי הנ"ל תמך בו פוליטית באופן משמעותי.</w:t>
      </w:r>
      <w:bookmarkEnd w:id="13"/>
    </w:p>
    <w:p w:rsidRPr="00472AB3"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25FCB3EA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האם השב"כ נדרש לסוגיה זאת, על כל המשתמע ממנ</w:t>
      </w:r>
      <w:bookmarkStart w:name="_GoBack" w:id="15"/>
      <w:bookmarkEnd w:id="15"/>
      <w:r>
        <w:rPr>
          <w:rFonts w:hint="cs" w:ascii="Tahoma" w:hAnsi="Tahoma" w:cs="David"/>
          <w:rtl/>
        </w:rPr>
        <w:t>ה בכל הנוגע לשר לביטחון-הפנים?</w:t>
      </w:r>
      <w:bookmarkEnd w:id="14"/>
    </w:p>
    <w:p w:rsidR="000A6D68" w:rsidRDefault="00E85135" w14:paraId="0E13C663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אם כן - מה העלתה הבדיקה?</w:t>
      </w:r>
    </w:p>
    <w:p w:rsidR="000A6D68" w:rsidRDefault="00E85135" w14:paraId="27AE8322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אם לאו - אימתי תיערך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מועד אחרון למתן תשובה: 05/08/2021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64B63"/>
    <w:rsid w:val="000A6D68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85135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7AC23EEC-1B60-4369-B15A-965528F5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06A3D-CD12-4E2C-9019-F0D42D8E8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918639-BF51-4A55-8A8B-C29AA87E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2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מיר לוי</cp:lastModifiedBy>
  <cp:revision>3</cp:revision>
  <cp:lastPrinted>2014-08-13T07:48:00Z</cp:lastPrinted>
  <dcterms:created xsi:type="dcterms:W3CDTF">2012-11-26T12:31:00Z</dcterms:created>
  <dcterms:modified xsi:type="dcterms:W3CDTF">2021-07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0239</vt:r8>
  </property>
</Properties>
</file>